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湖北宜昌  秭归卷</w:t>
      </w:r>
    </w:p>
    <w:p>
      <w:r>
        <w:rPr>
          <w:rFonts w:ascii="宋体" w:hAnsi="宋体" w:eastAsia="宋体"/>
          <w:sz w:val="24"/>
        </w:rPr>
        <w:t>中国民间文艺家协会组织编写；罗杨总主编；周凌云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8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湖北宜昌  秭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周凌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秭归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84.html</w:t>
      </w:r>
    </w:p>
    <w:p>
      <w:r>
        <w:t>更多相关图书推荐：https://www.jiaokey.com</w:t>
      </w:r>
    </w:p>
    <w:p>
      <w:r>
        <w:t>中国民间文艺家协会组织编写；罗杨总主编；周凌云本卷主编 其他作品：https://www.jiaokey.com/tag/中国民间文艺家协会组织编写；罗杨总主编；周凌云本卷主编.html</w:t>
      </w:r>
    </w:p>
    <w:p>
      <w:r>
        <w:t>北京:知识产权出版社,2016.07 出版图书：https://www.jiaokey.com/tag/北京:知识产权出版社,2016.07.html</w:t>
      </w:r>
    </w:p>
    <w:p>
      <w:r>
        <w:t>关键词搜索：https://www.jiaokey.com/tag/民间故事-作品集-秭归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